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5940CE" w:rsidP="002C2B3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2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454C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>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0419F0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6:35</w:t>
            </w:r>
          </w:p>
        </w:tc>
      </w:tr>
      <w:tr w:rsidR="00556EF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556EF6" w:rsidRPr="009A21C4" w:rsidRDefault="00556EF6" w:rsidP="00556EF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56EF6" w:rsidRPr="002E49C3" w:rsidRDefault="002C2B3A" w:rsidP="00556E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594E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940CE" w:rsidRPr="00B43FB3" w:rsidTr="00B943F2">
        <w:trPr>
          <w:trHeight w:val="20"/>
        </w:trPr>
        <w:tc>
          <w:tcPr>
            <w:tcW w:w="1559" w:type="dxa"/>
            <w:vAlign w:val="center"/>
          </w:tcPr>
          <w:p w:rsidR="005940CE" w:rsidRPr="009A21C4" w:rsidRDefault="005940CE" w:rsidP="005940C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40CE" w:rsidRPr="009C3E5C" w:rsidRDefault="005940CE" w:rsidP="005940C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940CE" w:rsidRDefault="005940CE" w:rsidP="005940CE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5940CE" w:rsidRPr="005215B8" w:rsidRDefault="005940CE" w:rsidP="005940CE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940CE" w:rsidRDefault="005940CE" w:rsidP="005940C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940CE" w:rsidRPr="00790E73" w:rsidRDefault="005940CE" w:rsidP="005940CE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</w:p>
          <w:p w:rsidR="005940CE" w:rsidRDefault="005940CE" w:rsidP="005940CE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スマートシティ戦略準備室長、副理事、参事</w:t>
            </w:r>
          </w:p>
          <w:p w:rsidR="005940CE" w:rsidRPr="00444B15" w:rsidRDefault="005940CE" w:rsidP="005940CE">
            <w:pPr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036F51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</w:t>
            </w:r>
          </w:p>
        </w:tc>
      </w:tr>
      <w:tr w:rsidR="005940CE" w:rsidRPr="00FB5DD3" w:rsidTr="00C75E62">
        <w:trPr>
          <w:trHeight w:val="823"/>
        </w:trPr>
        <w:tc>
          <w:tcPr>
            <w:tcW w:w="1559" w:type="dxa"/>
            <w:vAlign w:val="center"/>
          </w:tcPr>
          <w:p w:rsidR="005940CE" w:rsidRPr="009A21C4" w:rsidRDefault="005940CE" w:rsidP="005940C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940CE" w:rsidRPr="001904E8" w:rsidRDefault="005940CE" w:rsidP="005940C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5940CE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5940CE" w:rsidRPr="009A21C4" w:rsidRDefault="005940CE" w:rsidP="005940C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940CE" w:rsidRPr="005940CE" w:rsidRDefault="005940CE" w:rsidP="005940CE">
            <w:pPr>
              <w:rPr>
                <w:sz w:val="24"/>
                <w:szCs w:val="24"/>
              </w:rPr>
            </w:pPr>
          </w:p>
          <w:p w:rsidR="005940CE" w:rsidRPr="005940CE" w:rsidRDefault="005940CE" w:rsidP="005940CE">
            <w:pPr>
              <w:ind w:left="240" w:hangingChars="100" w:hanging="240"/>
              <w:rPr>
                <w:sz w:val="24"/>
                <w:szCs w:val="24"/>
              </w:rPr>
            </w:pPr>
            <w:r w:rsidRPr="005940CE">
              <w:rPr>
                <w:rFonts w:hint="eastAsia"/>
                <w:sz w:val="24"/>
                <w:szCs w:val="24"/>
              </w:rPr>
              <w:t>○次回の大阪スマートシティ戦略会議では、住民サービス向上の観点から、市町村におけるＩＣＴ活用を扱ってはどうか。府内市町村は、行政サービスを行う上で、目に見えない内製業務がかなりのウエイトを占めているはず。これらを、ＲＰＡなどのＩＣＴを活用することで、業務効率を上げ、得られた余力を住民サービスの改善にシフトできる。そのための体制づくりが必要。</w:t>
            </w:r>
          </w:p>
          <w:p w:rsidR="005940CE" w:rsidRPr="005940CE" w:rsidRDefault="005940CE" w:rsidP="005940CE">
            <w:pPr>
              <w:ind w:left="240" w:hangingChars="100" w:hanging="240"/>
              <w:rPr>
                <w:sz w:val="24"/>
                <w:szCs w:val="24"/>
              </w:rPr>
            </w:pPr>
          </w:p>
          <w:p w:rsidR="005940CE" w:rsidRPr="005940CE" w:rsidRDefault="005940CE" w:rsidP="005940CE">
            <w:pPr>
              <w:ind w:left="240" w:hangingChars="100" w:hanging="240"/>
              <w:rPr>
                <w:sz w:val="24"/>
                <w:szCs w:val="24"/>
              </w:rPr>
            </w:pPr>
            <w:r w:rsidRPr="005940CE">
              <w:rPr>
                <w:rFonts w:hint="eastAsia"/>
                <w:sz w:val="24"/>
                <w:szCs w:val="24"/>
              </w:rPr>
              <w:t>○第３回会議以降は、テーマとして、データを使ったまちづくりなどが考えられるのではないか。</w:t>
            </w:r>
          </w:p>
          <w:p w:rsidR="005940CE" w:rsidRPr="005940CE" w:rsidRDefault="005940CE" w:rsidP="005940CE">
            <w:pPr>
              <w:pStyle w:val="ad"/>
              <w:ind w:leftChars="0"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940CE" w:rsidRPr="00FB5DD3" w:rsidTr="00C24DD4">
        <w:trPr>
          <w:trHeight w:val="767"/>
        </w:trPr>
        <w:tc>
          <w:tcPr>
            <w:tcW w:w="1559" w:type="dxa"/>
            <w:vAlign w:val="center"/>
          </w:tcPr>
          <w:p w:rsidR="005940CE" w:rsidRDefault="005940CE" w:rsidP="005940C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940CE" w:rsidRPr="00D31F27" w:rsidRDefault="005940CE" w:rsidP="005940C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5940CE" w:rsidRPr="00FB5DD3" w:rsidTr="00B943F2">
        <w:trPr>
          <w:trHeight w:val="762"/>
        </w:trPr>
        <w:tc>
          <w:tcPr>
            <w:tcW w:w="1559" w:type="dxa"/>
            <w:vAlign w:val="center"/>
          </w:tcPr>
          <w:p w:rsidR="005940CE" w:rsidRPr="00FB5DD3" w:rsidRDefault="005940CE" w:rsidP="005940C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940CE" w:rsidRPr="00B35F0B" w:rsidRDefault="005940CE" w:rsidP="005940C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940CE" w:rsidRPr="00FB5DD3" w:rsidTr="00E817C9">
        <w:trPr>
          <w:trHeight w:val="581"/>
        </w:trPr>
        <w:tc>
          <w:tcPr>
            <w:tcW w:w="1559" w:type="dxa"/>
            <w:vAlign w:val="center"/>
          </w:tcPr>
          <w:p w:rsidR="005940CE" w:rsidRDefault="005940CE" w:rsidP="005940C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5940CE" w:rsidRPr="000B48D0" w:rsidRDefault="005940CE" w:rsidP="005940CE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5940CE" w:rsidRPr="00FB5DD3" w:rsidTr="004A011F">
        <w:trPr>
          <w:trHeight w:val="762"/>
        </w:trPr>
        <w:tc>
          <w:tcPr>
            <w:tcW w:w="1559" w:type="dxa"/>
            <w:vAlign w:val="center"/>
          </w:tcPr>
          <w:p w:rsidR="005940CE" w:rsidRDefault="005940CE" w:rsidP="005940C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5940CE" w:rsidRDefault="005940CE" w:rsidP="005940C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5940CE" w:rsidRPr="000B48D0" w:rsidRDefault="00036F51" w:rsidP="005940C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="005940CE"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5940CE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C0" w:rsidRDefault="00855CC0" w:rsidP="00A120B8">
      <w:r>
        <w:separator/>
      </w:r>
    </w:p>
  </w:endnote>
  <w:endnote w:type="continuationSeparator" w:id="0">
    <w:p w:rsidR="00855CC0" w:rsidRDefault="00855CC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9E" w:rsidRDefault="00EE65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9E" w:rsidRDefault="00EE65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9E" w:rsidRDefault="00EE65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C0" w:rsidRDefault="00855CC0" w:rsidP="00A120B8">
      <w:r>
        <w:separator/>
      </w:r>
    </w:p>
  </w:footnote>
  <w:footnote w:type="continuationSeparator" w:id="0">
    <w:p w:rsidR="00855CC0" w:rsidRDefault="00855CC0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9E" w:rsidRDefault="00EE65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9E" w:rsidRDefault="00EE65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9E" w:rsidRDefault="00EE65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911"/>
    <w:multiLevelType w:val="hybridMultilevel"/>
    <w:tmpl w:val="099A96C8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175670"/>
    <w:multiLevelType w:val="hybridMultilevel"/>
    <w:tmpl w:val="BA98D47C"/>
    <w:lvl w:ilvl="0" w:tplc="5F96701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F45B13"/>
    <w:multiLevelType w:val="hybridMultilevel"/>
    <w:tmpl w:val="874CF8C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8803E1"/>
    <w:multiLevelType w:val="hybridMultilevel"/>
    <w:tmpl w:val="43D49216"/>
    <w:lvl w:ilvl="0" w:tplc="B07E5D1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36F51"/>
    <w:rsid w:val="00044386"/>
    <w:rsid w:val="00044B1C"/>
    <w:rsid w:val="000666F4"/>
    <w:rsid w:val="00067DCB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58A4"/>
    <w:rsid w:val="002B6DF1"/>
    <w:rsid w:val="002C14F1"/>
    <w:rsid w:val="002C2B3A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0F66"/>
    <w:rsid w:val="003E257F"/>
    <w:rsid w:val="003E7F83"/>
    <w:rsid w:val="00402F8D"/>
    <w:rsid w:val="00417EC5"/>
    <w:rsid w:val="00423C95"/>
    <w:rsid w:val="004354B9"/>
    <w:rsid w:val="00444265"/>
    <w:rsid w:val="00445FC1"/>
    <w:rsid w:val="00453355"/>
    <w:rsid w:val="00454C27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56EF6"/>
    <w:rsid w:val="0057302C"/>
    <w:rsid w:val="00576479"/>
    <w:rsid w:val="00580AAE"/>
    <w:rsid w:val="0058320C"/>
    <w:rsid w:val="00592B0A"/>
    <w:rsid w:val="005940CE"/>
    <w:rsid w:val="00594E2B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A6BF3"/>
    <w:rsid w:val="006B2CD7"/>
    <w:rsid w:val="006C10FB"/>
    <w:rsid w:val="006D2803"/>
    <w:rsid w:val="006F0224"/>
    <w:rsid w:val="00705AB7"/>
    <w:rsid w:val="00722DF0"/>
    <w:rsid w:val="00761AEB"/>
    <w:rsid w:val="007662C7"/>
    <w:rsid w:val="00773934"/>
    <w:rsid w:val="0078149D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3C4B"/>
    <w:rsid w:val="00845BA5"/>
    <w:rsid w:val="00855CC0"/>
    <w:rsid w:val="00857CC2"/>
    <w:rsid w:val="008801C8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D1F6C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A0DDF"/>
    <w:rsid w:val="00AC2716"/>
    <w:rsid w:val="00AD5954"/>
    <w:rsid w:val="00B0467E"/>
    <w:rsid w:val="00B12595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1E59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89C"/>
    <w:rsid w:val="00C80969"/>
    <w:rsid w:val="00C95E9C"/>
    <w:rsid w:val="00CA3D53"/>
    <w:rsid w:val="00CC5209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A73F9"/>
    <w:rsid w:val="00DB6FC5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D0165"/>
    <w:rsid w:val="00EE21F4"/>
    <w:rsid w:val="00EE659E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594E2B"/>
    <w:rPr>
      <w:rFonts w:ascii="HG丸ｺﾞｼｯｸM-PRO" w:eastAsia="HG丸ｺﾞｼｯｸM-PRO"/>
      <w:sz w:val="22"/>
    </w:rPr>
  </w:style>
  <w:style w:type="character" w:customStyle="1" w:styleId="af">
    <w:name w:val="日付 (文字)"/>
    <w:basedOn w:val="a0"/>
    <w:link w:val="ae"/>
    <w:uiPriority w:val="99"/>
    <w:semiHidden/>
    <w:rsid w:val="00594E2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5E74F-690F-424F-B99B-0C26AE99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2:20:00Z</dcterms:created>
  <dcterms:modified xsi:type="dcterms:W3CDTF">2019-09-10T02:20:00Z</dcterms:modified>
</cp:coreProperties>
</file>